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E2" w:rsidRDefault="006A56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ПОБЕД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ИТЕЛЕЙ И ПРИЗЕРОВ</w:t>
      </w:r>
    </w:p>
    <w:p w:rsidR="00444AE2" w:rsidRDefault="006A56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 городского конкурса “Мой первый открытый урок. ПЕРЕЗАГРУЗКА-2019”</w:t>
      </w:r>
    </w:p>
    <w:p w:rsidR="00444AE2" w:rsidRDefault="00444A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761" w:type="dxa"/>
        <w:jc w:val="center"/>
        <w:tblInd w:w="-29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"/>
        <w:gridCol w:w="4111"/>
        <w:gridCol w:w="7415"/>
        <w:gridCol w:w="1843"/>
        <w:gridCol w:w="869"/>
      </w:tblGrid>
      <w:tr w:rsidR="00245214" w:rsidTr="00245214">
        <w:trPr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Default="00451C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1CDE" w:rsidRDefault="00451C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451CDE" w:rsidRDefault="00451C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51C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0262E7" w:rsidRDefault="00451CDE" w:rsidP="00451CDE">
            <w:pPr>
              <w:widowControl w:val="0"/>
              <w:spacing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51C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  <w:r w:rsidRPr="00451C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51C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  <w:r w:rsidR="000262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451CDE" w:rsidRDefault="00451C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Default="00451C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Default="00451C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444AE2" w:rsidTr="00245214">
        <w:trPr>
          <w:trHeight w:val="283"/>
          <w:jc w:val="center"/>
        </w:trPr>
        <w:tc>
          <w:tcPr>
            <w:tcW w:w="147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AE2" w:rsidRDefault="006A568E" w:rsidP="002B0E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245214" w:rsidTr="000262E7">
        <w:trPr>
          <w:trHeight w:val="17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8922B3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51CDE" w:rsidRDefault="00451CDE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Гимназия №1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1-4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17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8922B3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51CDE" w:rsidRDefault="00451CDE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F838F5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СОШ №3”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17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8922B3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51CDE" w:rsidRDefault="00451CDE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 Елиза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F838F5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СОШ №132”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B3" w:rsidTr="000262E7">
        <w:trPr>
          <w:trHeight w:val="17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2B3" w:rsidRPr="002B0EF5" w:rsidRDefault="008922B3" w:rsidP="008922B3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Pr="00451CDE" w:rsidRDefault="008922B3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с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СОШ №140”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2B3" w:rsidTr="000262E7">
        <w:trPr>
          <w:trHeight w:val="17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2B3" w:rsidRPr="002B0EF5" w:rsidRDefault="008922B3" w:rsidP="008922B3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Pr="00451CDE" w:rsidRDefault="008922B3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СОШ №108”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B3" w:rsidTr="000262E7">
        <w:trPr>
          <w:trHeight w:val="17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2B3" w:rsidRPr="002B0EF5" w:rsidRDefault="008922B3" w:rsidP="008922B3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Pr="00451CDE" w:rsidRDefault="008922B3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СОШ №3”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B3" w:rsidTr="000262E7">
        <w:trPr>
          <w:trHeight w:val="17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2B3" w:rsidRPr="002B0EF5" w:rsidRDefault="008922B3" w:rsidP="008922B3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7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а Юлия Андреевн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Pr="00245214" w:rsidRDefault="008922B3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Default="008922B3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2B3" w:rsidRPr="008922B3" w:rsidRDefault="008922B3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45214" w:rsidTr="000262E7">
        <w:trPr>
          <w:trHeight w:val="17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8922B3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51CDE" w:rsidRDefault="00451CDE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F838F5" w:rsidP="00892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и и биологии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СОШ №3”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Занятие 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8922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AE2" w:rsidTr="00245214">
        <w:trPr>
          <w:trHeight w:val="283"/>
          <w:jc w:val="center"/>
        </w:trPr>
        <w:tc>
          <w:tcPr>
            <w:tcW w:w="147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AE2" w:rsidRDefault="006A568E" w:rsidP="002B0E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451CDE" w:rsidRDefault="00451CDE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и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СОШ №2" </w:t>
            </w:r>
            <w:proofErr w:type="spell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Урок в 5-11 классах"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4AE2" w:rsidTr="000262E7">
        <w:trPr>
          <w:trHeight w:val="20"/>
          <w:jc w:val="center"/>
        </w:trPr>
        <w:tc>
          <w:tcPr>
            <w:tcW w:w="147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AE2" w:rsidRDefault="006A568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ОВИЛИХИНСКИЙ РАЙОН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611C3" w:rsidRDefault="00451CDE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манов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Школа дизайна “Точка" </w:t>
            </w:r>
            <w:proofErr w:type="spell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1-4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0262E7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ух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СОШ №30" </w:t>
            </w:r>
            <w:proofErr w:type="spell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0262E7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СОШ №133” </w:t>
            </w:r>
            <w:proofErr w:type="spell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0262E7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Школа </w:t>
            </w:r>
            <w:proofErr w:type="spellStart"/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П</w:t>
            </w:r>
            <w:proofErr w:type="spell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0262E7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2B0EF5" w:rsidRDefault="00451CDE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славо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 СОШ №30" </w:t>
            </w:r>
            <w:proofErr w:type="spell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Default="00451CDE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0262E7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664377" w:rsidRDefault="00451CDE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51CDE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Лицей №9" </w:t>
            </w:r>
            <w:proofErr w:type="spell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Default="00451CDE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0262E7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Pr="00664377" w:rsidRDefault="00451CDE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Школа дизайна “Точка" </w:t>
            </w:r>
            <w:proofErr w:type="spell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451C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CDE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-4 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1CDE" w:rsidRPr="000262E7" w:rsidRDefault="00451CD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AE2" w:rsidTr="000262E7">
        <w:trPr>
          <w:trHeight w:val="20"/>
          <w:jc w:val="center"/>
        </w:trPr>
        <w:tc>
          <w:tcPr>
            <w:tcW w:w="147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AE2" w:rsidRDefault="006A568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Школа №18 для обучающихся с ОВЗ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1-4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ов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  <w:r w:rsidR="002B0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Гимназия №4 имени братьев Каменских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«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55 имени дважды Героя Советского Союза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.Ф.Сивкова</w:t>
            </w:r>
            <w:proofErr w:type="spell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Иго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ого языка</w:t>
            </w:r>
            <w:r w:rsidR="002B0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Предметно-языковая школа «Дуплекс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сенов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и</w:t>
            </w:r>
            <w:r w:rsidR="002B0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«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  <w:r w:rsidR="002B0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«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олис</w:t>
            </w:r>
            <w:proofErr w:type="spell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«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ин Ан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  <w:r w:rsidR="002B0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Гимназия №10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proofErr w:type="spellEnd"/>
            <w:r w:rsid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Михаил Александро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и</w:t>
            </w:r>
            <w:r w:rsidR="002B0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Гимназия №31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  <w:r w:rsidR="002B0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«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олис</w:t>
            </w:r>
            <w:proofErr w:type="spell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AE2" w:rsidTr="000262E7">
        <w:trPr>
          <w:trHeight w:val="20"/>
          <w:jc w:val="center"/>
        </w:trPr>
        <w:tc>
          <w:tcPr>
            <w:tcW w:w="147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AE2" w:rsidRDefault="006A568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ВЕРДЛОВСКИЙ РАЙОН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664377" w:rsidRDefault="00245214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4611C3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 42" г. Перм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Default="00245214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1-4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0262E7" w:rsidRDefault="00245214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664377" w:rsidRDefault="00245214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4611C3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245214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81" г. П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214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0262E7" w:rsidRDefault="00245214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664377" w:rsidRDefault="00245214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н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245214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нцузского язы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2 с  углубленным изучением иностранных языков» г. П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214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0262E7" w:rsidRDefault="00245214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664377" w:rsidRDefault="00245214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4611C3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60" г. П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214" w:rsidRDefault="00245214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5214" w:rsidRPr="000262E7" w:rsidRDefault="00245214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38F5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664377" w:rsidRDefault="00F838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4611C3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ин Александр Сергее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  <w:r w:rsidR="00245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77" г. Перм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Default="00F838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0262E7" w:rsidRDefault="00F838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8F5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664377" w:rsidRDefault="00F838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4611C3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енко 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245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60" г. П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0262E7" w:rsidRDefault="00F838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8F5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664377" w:rsidRDefault="00F838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4611C3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ани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и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 9 им. А.С. Пушкина с углубленным изучением предметов физико-математического цикла" г. П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0262E7" w:rsidRDefault="00F838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38F5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664377" w:rsidRDefault="00F838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4611C3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он Николае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  <w:r w:rsidR="00245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61" г. Перми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38F5" w:rsidRPr="000262E7" w:rsidRDefault="00F838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AE2" w:rsidTr="000262E7">
        <w:trPr>
          <w:trHeight w:val="20"/>
          <w:jc w:val="center"/>
        </w:trPr>
        <w:tc>
          <w:tcPr>
            <w:tcW w:w="147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AE2" w:rsidRDefault="006A568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Школа-интернат №113 для обучающихся с ограниченными возможностями здоровья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1-4 классах”</w:t>
            </w:r>
          </w:p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о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119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иев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илевн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ю немецкого языка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Гимназия №8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EF5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зянин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83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EF5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СОШ №1”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омцев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63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асов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>Дарь</w:t>
            </w:r>
            <w:proofErr w:type="spellEnd"/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</w:t>
            </w:r>
            <w:r w:rsidR="004611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Школа-интернат №113 для обучающихся с ограниченными возможностями здоровья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proofErr w:type="spellEnd"/>
            <w:r w:rsid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-4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4611C3" w:rsidRDefault="004611C3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ров</w:t>
            </w:r>
            <w:proofErr w:type="spell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ого языка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1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proofErr w:type="spellEnd"/>
            <w:r w:rsid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</w:t>
            </w:r>
            <w:r w:rsidR="00F838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8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</w:t>
            </w:r>
            <w:r w:rsidR="00F838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F838F5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</w:t>
            </w:r>
            <w:r w:rsidR="00F838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245214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83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EF5" w:rsidRDefault="002B0E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AE2" w:rsidTr="000262E7">
        <w:trPr>
          <w:trHeight w:val="20"/>
          <w:jc w:val="center"/>
        </w:trPr>
        <w:tc>
          <w:tcPr>
            <w:tcW w:w="147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AE2" w:rsidRDefault="006A568E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ДЖОНИКИДЗЕВСКИЙ РАЙОН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37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1-4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т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Лицей №5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37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37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з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Лицей №5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Урок 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  <w:r w:rsidR="00245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“СОШ №37” </w:t>
            </w:r>
            <w:proofErr w:type="spell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EF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214" w:rsidTr="000262E7">
        <w:trPr>
          <w:trHeight w:val="20"/>
          <w:jc w:val="center"/>
        </w:trPr>
        <w:tc>
          <w:tcPr>
            <w:tcW w:w="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664377" w:rsidRDefault="002B0EF5" w:rsidP="000262E7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F838F5" w:rsidRDefault="00F838F5" w:rsidP="000262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proofErr w:type="spellEnd"/>
            <w:r w:rsid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5-11 классах”</w:t>
            </w: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EF5" w:rsidRPr="000262E7" w:rsidRDefault="002B0EF5" w:rsidP="000262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4AE2" w:rsidRDefault="00444A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AE2" w:rsidRDefault="00444AE2"/>
    <w:sectPr w:rsidR="00444AE2" w:rsidSect="00245214">
      <w:footerReference w:type="default" r:id="rId9"/>
      <w:pgSz w:w="16834" w:h="11909" w:orient="landscape"/>
      <w:pgMar w:top="851" w:right="567" w:bottom="851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BC" w:rsidRDefault="00B90CBC" w:rsidP="008922B3">
      <w:pPr>
        <w:spacing w:line="240" w:lineRule="auto"/>
      </w:pPr>
      <w:r>
        <w:separator/>
      </w:r>
    </w:p>
  </w:endnote>
  <w:endnote w:type="continuationSeparator" w:id="0">
    <w:p w:rsidR="00B90CBC" w:rsidRDefault="00B90CBC" w:rsidP="00892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827049"/>
      <w:docPartObj>
        <w:docPartGallery w:val="Page Numbers (Bottom of Page)"/>
        <w:docPartUnique/>
      </w:docPartObj>
    </w:sdtPr>
    <w:sdtContent>
      <w:p w:rsidR="008922B3" w:rsidRDefault="008922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22B3">
          <w:rPr>
            <w:noProof/>
            <w:lang w:val="ru-RU"/>
          </w:rPr>
          <w:t>1</w:t>
        </w:r>
        <w:r>
          <w:fldChar w:fldCharType="end"/>
        </w:r>
      </w:p>
    </w:sdtContent>
  </w:sdt>
  <w:p w:rsidR="008922B3" w:rsidRDefault="008922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BC" w:rsidRDefault="00B90CBC" w:rsidP="008922B3">
      <w:pPr>
        <w:spacing w:line="240" w:lineRule="auto"/>
      </w:pPr>
      <w:r>
        <w:separator/>
      </w:r>
    </w:p>
  </w:footnote>
  <w:footnote w:type="continuationSeparator" w:id="0">
    <w:p w:rsidR="00B90CBC" w:rsidRDefault="00B90CBC" w:rsidP="00892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02CB"/>
    <w:multiLevelType w:val="hybridMultilevel"/>
    <w:tmpl w:val="EF761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E2"/>
    <w:rsid w:val="000262E7"/>
    <w:rsid w:val="00245214"/>
    <w:rsid w:val="002B0EF5"/>
    <w:rsid w:val="00444AE2"/>
    <w:rsid w:val="00451CDE"/>
    <w:rsid w:val="004611C3"/>
    <w:rsid w:val="00664377"/>
    <w:rsid w:val="006A568E"/>
    <w:rsid w:val="008922B3"/>
    <w:rsid w:val="00B90CBC"/>
    <w:rsid w:val="00F8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B0E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22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2B3"/>
  </w:style>
  <w:style w:type="paragraph" w:styleId="a9">
    <w:name w:val="footer"/>
    <w:basedOn w:val="a"/>
    <w:link w:val="aa"/>
    <w:uiPriority w:val="99"/>
    <w:unhideWhenUsed/>
    <w:rsid w:val="008922B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B0E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22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2B3"/>
  </w:style>
  <w:style w:type="paragraph" w:styleId="a9">
    <w:name w:val="footer"/>
    <w:basedOn w:val="a"/>
    <w:link w:val="aa"/>
    <w:uiPriority w:val="99"/>
    <w:unhideWhenUsed/>
    <w:rsid w:val="008922B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934-556D-4EF8-9A9A-4FB03D6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4ок</dc:creator>
  <cp:lastModifiedBy>Учитель</cp:lastModifiedBy>
  <cp:revision>2</cp:revision>
  <dcterms:created xsi:type="dcterms:W3CDTF">2019-12-19T04:05:00Z</dcterms:created>
  <dcterms:modified xsi:type="dcterms:W3CDTF">2019-12-19T04:05:00Z</dcterms:modified>
</cp:coreProperties>
</file>